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F7EB" w14:textId="0728CAAA" w:rsidR="007866D3" w:rsidRDefault="000945F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2A5E3A18">
                <wp:simplePos x="0" y="0"/>
                <wp:positionH relativeFrom="column">
                  <wp:posOffset>-11875</wp:posOffset>
                </wp:positionH>
                <wp:positionV relativeFrom="paragraph">
                  <wp:posOffset>-59377</wp:posOffset>
                </wp:positionV>
                <wp:extent cx="7733030" cy="1685167"/>
                <wp:effectExtent l="0" t="0" r="127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85167"/>
                          <a:chOff x="0" y="-57091"/>
                          <a:chExt cx="7733361" cy="1687164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57091"/>
                            <a:ext cx="5165090" cy="1490033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97818"/>
                            <a:ext cx="7725410" cy="1532255"/>
                            <a:chOff x="-195" y="-2426"/>
                            <a:chExt cx="12166" cy="2413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26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97901DF" w:rsidR="007866D3" w:rsidRPr="00DD5CDE" w:rsidRDefault="00367C69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Arial"/>
                                    <w:sz w:val="68"/>
                                    <w:szCs w:val="68"/>
                                  </w:rPr>
                                </w:pPr>
                                <w:r w:rsidRPr="00DD5CDE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uchenflower</w:t>
                                </w:r>
                                <w:r w:rsidR="002D2040" w:rsidRPr="00DD5CDE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DD5CDE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DD5CDE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DD5CDE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DD5CDE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95pt;margin-top:-4.7pt;width:608.9pt;height:132.7pt;z-index:251657216;mso-width-relative:margin;mso-height-relative:margin" coordorigin=",-570" coordsize="77333,1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">
                <v:shape id="Freeform 72" o:spid="_x0000_s1027" style="position:absolute;top:-570;width:51650;height:14899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67636;5164467,-367636;5164467,-1857669;0,-1857669;0,-367636" o:connectangles="0,0,0,0,0"/>
                </v:shape>
                <v:group id="Group 70" o:spid="_x0000_s1028" style="position:absolute;left:79;top:978;width:77254;height:15322" coordorigin="-195,-2426" coordsize="12166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26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97901DF" w:rsidR="007866D3" w:rsidRPr="00DD5CDE" w:rsidRDefault="00367C69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Arial"/>
                              <w:sz w:val="68"/>
                              <w:szCs w:val="68"/>
                            </w:rPr>
                          </w:pPr>
                          <w:r w:rsidRPr="00DD5CDE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uchenflower</w:t>
                          </w:r>
                          <w:r w:rsidR="002D2040" w:rsidRPr="00DD5CDE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DD5CDE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DD5CDE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DD5CDE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DD5CDE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6C5F">
        <w:rPr>
          <w:noProof/>
        </w:rPr>
        <w:drawing>
          <wp:anchor distT="0" distB="0" distL="114300" distR="114300" simplePos="0" relativeHeight="251655167" behindDoc="0" locked="0" layoutInCell="1" allowOverlap="1" wp14:anchorId="35FCB9E5" wp14:editId="7892A4DB">
            <wp:simplePos x="0" y="0"/>
            <wp:positionH relativeFrom="margin">
              <wp:posOffset>5112176</wp:posOffset>
            </wp:positionH>
            <wp:positionV relativeFrom="paragraph">
              <wp:posOffset>0</wp:posOffset>
            </wp:positionV>
            <wp:extent cx="2661562" cy="1618615"/>
            <wp:effectExtent l="0" t="0" r="571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39" cy="161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493C1B0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79B1F84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31187FF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1D59ABC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310A167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5A3D852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141257F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7049180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36727F80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4471721E">
                <wp:simplePos x="0" y="0"/>
                <wp:positionH relativeFrom="column">
                  <wp:posOffset>4905375</wp:posOffset>
                </wp:positionH>
                <wp:positionV relativeFrom="paragraph">
                  <wp:posOffset>88900</wp:posOffset>
                </wp:positionV>
                <wp:extent cx="268668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68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2C94FE9F" w:rsidR="00BD3F35" w:rsidRPr="00747531" w:rsidRDefault="00BD3F35" w:rsidP="00736167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1B7B77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SEPTEMBER</w:t>
                            </w:r>
                            <w:r w:rsidR="00846DC3" w:rsidRPr="00747531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86.25pt;margin-top:7pt;width:211.5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" filled="f" stroked="f" strokeweight=".5pt">
                <v:textbox>
                  <w:txbxContent>
                    <w:p w14:paraId="38E3D4EF" w14:textId="2C94FE9F" w:rsidR="00BD3F35" w:rsidRPr="00747531" w:rsidRDefault="00BD3F35" w:rsidP="00736167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747531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1B7B77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SEPTEMBER</w:t>
                      </w:r>
                      <w:r w:rsidR="00846DC3" w:rsidRPr="00747531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73AC8C6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4DC6B607"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1138980D">
                <wp:simplePos x="0" y="0"/>
                <wp:positionH relativeFrom="margin">
                  <wp:posOffset>-5080</wp:posOffset>
                </wp:positionH>
                <wp:positionV relativeFrom="paragraph">
                  <wp:posOffset>60325</wp:posOffset>
                </wp:positionV>
                <wp:extent cx="7567937" cy="666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7937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1025B57B" w:rsidR="00474AC3" w:rsidRPr="00747531" w:rsidRDefault="00550578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7C69"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Auchenflower</w:t>
                            </w:r>
                            <w:r w:rsidR="00474AC3"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5267E0"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State Government’s </w:t>
                            </w:r>
                            <w:r w:rsidR="00794AFE"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ongoing </w:t>
                            </w:r>
                            <w:r w:rsidR="005267E0"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DC3"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of more than $500 million </w:t>
                            </w:r>
                            <w:r w:rsidR="00474AC3"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74AC3"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AA58C2" w:rsidRDefault="00474AC3" w:rsidP="00474AC3">
                            <w:pPr>
                              <w:ind w:left="426" w:right="26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-.4pt;margin-top:4.75pt;width:595.9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" filled="f" stroked="f" strokeweight=".5pt">
                <v:textbox>
                  <w:txbxContent>
                    <w:p w14:paraId="4038F8A3" w14:textId="1025B57B" w:rsidR="00474AC3" w:rsidRPr="00747531" w:rsidRDefault="00550578" w:rsidP="00474AC3">
                      <w:pPr>
                        <w:spacing w:before="8"/>
                        <w:ind w:left="426" w:right="268"/>
                        <w:rPr>
                          <w:rFonts w:ascii="FS Albert Pro" w:hAnsi="FS Albert Pro" w:cs="Arial"/>
                          <w:b/>
                          <w:sz w:val="24"/>
                          <w:szCs w:val="24"/>
                        </w:rPr>
                      </w:pPr>
                      <w:r w:rsidRPr="0074753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74753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367C69" w:rsidRPr="0074753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Auchenflower</w:t>
                      </w:r>
                      <w:r w:rsidR="00474AC3" w:rsidRPr="0074753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5267E0" w:rsidRPr="0074753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the State Government’s </w:t>
                      </w:r>
                      <w:r w:rsidR="00794AFE" w:rsidRPr="0074753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ongoing </w:t>
                      </w:r>
                      <w:r w:rsidR="005267E0" w:rsidRPr="0074753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investment</w:t>
                      </w:r>
                      <w:r w:rsidR="00474AC3" w:rsidRPr="00747531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846DC3" w:rsidRPr="00747531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of more than $500 million </w:t>
                      </w:r>
                      <w:r w:rsidR="00474AC3" w:rsidRPr="00747531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to </w:t>
                      </w:r>
                      <w:r w:rsidR="00474AC3" w:rsidRPr="0074753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AA58C2" w:rsidRDefault="00474AC3" w:rsidP="00474AC3">
                      <w:pPr>
                        <w:ind w:left="426" w:right="26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386EE7AD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59A1F32B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2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276DD3EE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00F735AD" w:rsidR="00D27EC7" w:rsidRPr="00D27EC7" w:rsidRDefault="000F1317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27305" wp14:editId="689C4A5E">
                <wp:simplePos x="0" y="0"/>
                <wp:positionH relativeFrom="column">
                  <wp:posOffset>266700</wp:posOffset>
                </wp:positionH>
                <wp:positionV relativeFrom="paragraph">
                  <wp:posOffset>45085</wp:posOffset>
                </wp:positionV>
                <wp:extent cx="3438525" cy="4953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95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3CB7FC89" w:rsidR="004D5211" w:rsidRPr="00747531" w:rsidRDefault="004D5211" w:rsidP="009E11E2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7B000207" w:rsidR="004D5211" w:rsidRPr="00671EC3" w:rsidRDefault="00270905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Works </w:t>
                            </w:r>
                            <w:r w:rsidR="00134BBD"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undertaken </w:t>
                            </w:r>
                            <w:r w:rsidR="00A31FBB"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at Auchenflower</w:t>
                            </w:r>
                            <w:r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59F9"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BC28A7"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August</w:t>
                            </w:r>
                            <w:r w:rsidR="00AC59F9"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clude</w:t>
                            </w:r>
                            <w:r w:rsidR="00134BBD"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3096C86" w14:textId="56DB2843" w:rsidR="001B7B77" w:rsidRPr="00671EC3" w:rsidRDefault="001B7B77" w:rsidP="001B7B7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platform activities</w:t>
                            </w:r>
                            <w:r w:rsidR="00B659FF"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(ongoing)</w:t>
                            </w:r>
                          </w:p>
                          <w:p w14:paraId="2B9540B3" w14:textId="77777777" w:rsidR="001B7B77" w:rsidRPr="00671EC3" w:rsidRDefault="001B7B77" w:rsidP="001B7B7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stallation of lift shafts and stairs</w:t>
                            </w:r>
                          </w:p>
                          <w:p w14:paraId="17DFDBB6" w14:textId="273D122A" w:rsidR="001B7B77" w:rsidRPr="00671EC3" w:rsidRDefault="001B7B77" w:rsidP="001B7B7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ground works from Auchenflower Terrace</w:t>
                            </w:r>
                            <w:r w:rsidR="005020D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(ongoing)</w:t>
                            </w:r>
                          </w:p>
                          <w:p w14:paraId="01FC8FF1" w14:textId="77777777" w:rsidR="001B7B77" w:rsidRPr="00671EC3" w:rsidRDefault="001B7B77" w:rsidP="001B7B7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foundation works behind platform 1.</w:t>
                            </w:r>
                          </w:p>
                          <w:p w14:paraId="496FB21B" w14:textId="465BC164" w:rsidR="004D5211" w:rsidRPr="00671EC3" w:rsidRDefault="004D5211" w:rsidP="009E11E2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671EC3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4F6E618D" w:rsidR="004D5211" w:rsidRPr="00671EC3" w:rsidRDefault="00A45690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 the n</w:t>
                            </w:r>
                            <w:r w:rsidR="00095489"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xt month</w:t>
                            </w:r>
                            <w:r w:rsidR="004D5211"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C28A7"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customers and the community can expect to see the </w:t>
                            </w:r>
                            <w:r w:rsidR="00C858CB"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following activities</w:t>
                            </w:r>
                            <w:r w:rsidR="004D5211"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0E2A01E" w14:textId="48374F25" w:rsidR="005145F0" w:rsidRPr="00671EC3" w:rsidRDefault="005145F0" w:rsidP="005145F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bookmarkStart w:id="0" w:name="_Hlk43132404"/>
                            <w:r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ntinuing platform activities</w:t>
                            </w:r>
                          </w:p>
                          <w:bookmarkEnd w:id="0"/>
                          <w:p w14:paraId="628AA1B8" w14:textId="77777777" w:rsidR="00B659FF" w:rsidRPr="00671EC3" w:rsidRDefault="00B659FF" w:rsidP="00B4697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continuing lift shaft </w:t>
                            </w:r>
                            <w:r w:rsidR="00B46975"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stallation</w:t>
                            </w:r>
                          </w:p>
                          <w:p w14:paraId="42CF30E1" w14:textId="21EA83E2" w:rsidR="00B46975" w:rsidRPr="00671EC3" w:rsidRDefault="00B659FF" w:rsidP="00B4697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footbridge and stair </w:t>
                            </w:r>
                            <w:proofErr w:type="gramStart"/>
                            <w:r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works</w:t>
                            </w:r>
                            <w:proofErr w:type="gramEnd"/>
                          </w:p>
                          <w:p w14:paraId="59C91827" w14:textId="278D4D6F" w:rsidR="00C2029D" w:rsidRPr="00671EC3" w:rsidRDefault="00671EC3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xcavation of lower station entrance,</w:t>
                            </w:r>
                            <w:r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Auchenflower Terrace</w:t>
                            </w:r>
                            <w:r w:rsidR="00C2029D"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FF9E6B" w14:textId="0E172FD0" w:rsidR="003F3FC4" w:rsidRPr="00671EC3" w:rsidRDefault="003F3FC4" w:rsidP="003F3FC4">
                            <w:pPr>
                              <w:pStyle w:val="BodyText"/>
                              <w:spacing w:before="120" w:line="250" w:lineRule="auto"/>
                              <w:ind w:left="4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  <w:p w14:paraId="2A91FC28" w14:textId="63FB2745" w:rsidR="00B659FF" w:rsidRPr="00B659FF" w:rsidRDefault="00B659FF" w:rsidP="00B659FF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671EC3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Temporary weekend closure of platform</w:t>
                            </w:r>
                            <w:r w:rsidRPr="00B659FF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 xml:space="preserve"> 4</w:t>
                            </w:r>
                          </w:p>
                          <w:p w14:paraId="14F16698" w14:textId="77777777" w:rsidR="00B659FF" w:rsidRDefault="00B659FF" w:rsidP="00B659FF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On Saturday 18 and Sunday 19 September platform 4 will be closed for works. </w:t>
                            </w:r>
                          </w:p>
                          <w:p w14:paraId="72C7C2D2" w14:textId="00BD0DB8" w:rsidR="00B659FF" w:rsidRPr="00747531" w:rsidRDefault="00B659FF" w:rsidP="00B659FF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During this weekend, no trains </w:t>
                            </w:r>
                            <w:r w:rsidR="0057796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op at or depart from platform 4. The station will operate as normal</w:t>
                            </w:r>
                            <w:r w:rsidR="005020D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with minor service changes between 10pm and 11pm on Saturday night. See station staff for assistance</w:t>
                            </w:r>
                            <w:r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pt;margin-top:3.55pt;width:270.75pt;height:3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" filled="f" stroked="f" strokeweight=".5pt">
                <v:textbox>
                  <w:txbxContent>
                    <w:p w14:paraId="59FA4182" w14:textId="3CB7FC89" w:rsidR="004D5211" w:rsidRPr="00747531" w:rsidRDefault="004D5211" w:rsidP="009E11E2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747531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7B000207" w:rsidR="004D5211" w:rsidRPr="00671EC3" w:rsidRDefault="00270905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Works </w:t>
                      </w:r>
                      <w:r w:rsidR="00134BBD"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undertaken </w:t>
                      </w:r>
                      <w:r w:rsidR="00A31FBB"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at Auchenflower</w:t>
                      </w:r>
                      <w:r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="00AC59F9"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in </w:t>
                      </w:r>
                      <w:r w:rsidR="00BC28A7"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August</w:t>
                      </w:r>
                      <w:r w:rsidR="00AC59F9"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clude</w:t>
                      </w:r>
                      <w:r w:rsidR="00134BBD"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53096C86" w14:textId="56DB2843" w:rsidR="001B7B77" w:rsidRPr="00671EC3" w:rsidRDefault="001B7B77" w:rsidP="001B7B7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platform activities</w:t>
                      </w:r>
                      <w:r w:rsidR="00B659FF"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(ongoing)</w:t>
                      </w:r>
                    </w:p>
                    <w:p w14:paraId="2B9540B3" w14:textId="77777777" w:rsidR="001B7B77" w:rsidRPr="00671EC3" w:rsidRDefault="001B7B77" w:rsidP="001B7B7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stallation of lift shafts and stairs</w:t>
                      </w:r>
                    </w:p>
                    <w:p w14:paraId="17DFDBB6" w14:textId="273D122A" w:rsidR="001B7B77" w:rsidRPr="00671EC3" w:rsidRDefault="001B7B77" w:rsidP="001B7B7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ground works from Auchenflower Terrace</w:t>
                      </w:r>
                      <w:r w:rsidR="005020D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(ongoing)</w:t>
                      </w:r>
                    </w:p>
                    <w:p w14:paraId="01FC8FF1" w14:textId="77777777" w:rsidR="001B7B77" w:rsidRPr="00671EC3" w:rsidRDefault="001B7B77" w:rsidP="001B7B7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foundation works behind platform 1.</w:t>
                      </w:r>
                    </w:p>
                    <w:p w14:paraId="496FB21B" w14:textId="465BC164" w:rsidR="004D5211" w:rsidRPr="00671EC3" w:rsidRDefault="004D5211" w:rsidP="009E11E2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671EC3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4F6E618D" w:rsidR="004D5211" w:rsidRPr="00671EC3" w:rsidRDefault="00A45690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 the n</w:t>
                      </w:r>
                      <w:r w:rsidR="00095489"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xt month</w:t>
                      </w:r>
                      <w:r w:rsidR="004D5211"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="00BC28A7"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customers and the community can expect to see the </w:t>
                      </w:r>
                      <w:r w:rsidR="00C858CB"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following activities</w:t>
                      </w:r>
                      <w:r w:rsidR="004D5211"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00E2A01E" w14:textId="48374F25" w:rsidR="005145F0" w:rsidRPr="00671EC3" w:rsidRDefault="005145F0" w:rsidP="005145F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bookmarkStart w:id="1" w:name="_Hlk43132404"/>
                      <w:r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ntinuing platform activities</w:t>
                      </w:r>
                    </w:p>
                    <w:bookmarkEnd w:id="1"/>
                    <w:p w14:paraId="628AA1B8" w14:textId="77777777" w:rsidR="00B659FF" w:rsidRPr="00671EC3" w:rsidRDefault="00B659FF" w:rsidP="00B4697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continuing lift shaft </w:t>
                      </w:r>
                      <w:r w:rsidR="00B46975"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stallation</w:t>
                      </w:r>
                    </w:p>
                    <w:p w14:paraId="42CF30E1" w14:textId="21EA83E2" w:rsidR="00B46975" w:rsidRPr="00671EC3" w:rsidRDefault="00B659FF" w:rsidP="00B4697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footbridge and stair </w:t>
                      </w:r>
                      <w:proofErr w:type="gramStart"/>
                      <w:r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works</w:t>
                      </w:r>
                      <w:proofErr w:type="gramEnd"/>
                    </w:p>
                    <w:p w14:paraId="59C91827" w14:textId="278D4D6F" w:rsidR="00C2029D" w:rsidRPr="00671EC3" w:rsidRDefault="00671EC3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xcavation of lower station entrance,</w:t>
                      </w:r>
                      <w:r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Auchenflower Terrace</w:t>
                      </w:r>
                      <w:r w:rsidR="00C2029D"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63FF9E6B" w14:textId="0E172FD0" w:rsidR="003F3FC4" w:rsidRPr="00671EC3" w:rsidRDefault="003F3FC4" w:rsidP="003F3FC4">
                      <w:pPr>
                        <w:pStyle w:val="BodyText"/>
                        <w:spacing w:before="120" w:line="250" w:lineRule="auto"/>
                        <w:ind w:left="4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  <w:p w14:paraId="2A91FC28" w14:textId="63FB2745" w:rsidR="00B659FF" w:rsidRPr="00B659FF" w:rsidRDefault="00B659FF" w:rsidP="00B659FF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671EC3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Temporary weekend closure of platform</w:t>
                      </w:r>
                      <w:r w:rsidRPr="00B659FF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 xml:space="preserve"> 4</w:t>
                      </w:r>
                    </w:p>
                    <w:p w14:paraId="14F16698" w14:textId="77777777" w:rsidR="00B659FF" w:rsidRDefault="00B659FF" w:rsidP="00B659FF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On Saturday 18 and Sunday 19 September platform 4 will be closed for works. </w:t>
                      </w:r>
                    </w:p>
                    <w:p w14:paraId="72C7C2D2" w14:textId="00BD0DB8" w:rsidR="00B659FF" w:rsidRPr="00747531" w:rsidRDefault="00B659FF" w:rsidP="00B659FF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During this weekend, no trains </w:t>
                      </w:r>
                      <w:r w:rsidR="0057796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will </w:t>
                      </w:r>
                      <w:r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op at or depart from platform 4. The station will operate as normal</w:t>
                      </w:r>
                      <w:r w:rsidR="005020D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with minor service changes between 10pm and 11pm on Saturday night. See station staff for assistance</w:t>
                      </w:r>
                      <w:r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16153B" w14:textId="2B8BE1D8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4CCB7014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13071A2C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4FD5F986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08FE367C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C6920FE" w14:textId="6C14137E" w:rsidR="00F7403B" w:rsidRDefault="00B659FF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EBAA5D0" wp14:editId="251192BF">
            <wp:simplePos x="0" y="0"/>
            <wp:positionH relativeFrom="column">
              <wp:posOffset>91440</wp:posOffset>
            </wp:positionH>
            <wp:positionV relativeFrom="paragraph">
              <wp:posOffset>74930</wp:posOffset>
            </wp:positionV>
            <wp:extent cx="3312631" cy="195199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31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628E" w14:textId="0F16EAC6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88907E" w14:textId="4B9621A6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21C0060" w14:textId="356CA5CF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7472B1C" w14:textId="7ED6A5A5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97C1F40" w14:textId="50266596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7137E27D" w:rsidR="00C2083E" w:rsidRDefault="005020D6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6743634" wp14:editId="62FEAEA9">
            <wp:simplePos x="0" y="0"/>
            <wp:positionH relativeFrom="column">
              <wp:posOffset>361950</wp:posOffset>
            </wp:positionH>
            <wp:positionV relativeFrom="paragraph">
              <wp:posOffset>3425190</wp:posOffset>
            </wp:positionV>
            <wp:extent cx="3277235" cy="29222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07F8C1FC">
            <wp:simplePos x="0" y="0"/>
            <wp:positionH relativeFrom="margin">
              <wp:posOffset>0</wp:posOffset>
            </wp:positionH>
            <wp:positionV relativeFrom="paragraph">
              <wp:posOffset>6377940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EC3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73378779">
                <wp:simplePos x="0" y="0"/>
                <wp:positionH relativeFrom="column">
                  <wp:posOffset>3848100</wp:posOffset>
                </wp:positionH>
                <wp:positionV relativeFrom="paragraph">
                  <wp:posOffset>453390</wp:posOffset>
                </wp:positionV>
                <wp:extent cx="3467100" cy="5991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99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05C3985A" w:rsidR="004001A4" w:rsidRPr="00747531" w:rsidRDefault="00B00F0A" w:rsidP="009E11E2">
                            <w:pPr>
                              <w:pStyle w:val="Heading1"/>
                              <w:spacing w:before="120" w:after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747531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747531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74753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747531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2EA787EB" w:rsidR="00B00F0A" w:rsidRPr="00747531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  <w:r w:rsidR="006C4FF9" w:rsidRPr="0074753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732EE800" w14:textId="058AE8FC" w:rsidR="003F3FC4" w:rsidRPr="00747531" w:rsidRDefault="003F3FC4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relocated ticketing equipment and platform facilities</w:t>
                            </w:r>
                          </w:p>
                          <w:p w14:paraId="53A5193D" w14:textId="402F5724" w:rsidR="00B00F0A" w:rsidRPr="00747531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747531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5166B637" w14:textId="7948A7D2" w:rsidR="0069092D" w:rsidRPr="00747531" w:rsidRDefault="0069092D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C59F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support major construction activities, Auchenflower Terrace will be closed to through traffic, between Dixon Street and Ridley Street, until Friday 29 October 2021. Pedestrian access will be maintained.</w:t>
                            </w:r>
                          </w:p>
                          <w:p w14:paraId="4A594BAA" w14:textId="11A711E8" w:rsidR="00AA58C2" w:rsidRPr="00747531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AA58C2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re </w:t>
                            </w: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m, Monday to Saturday</w:t>
                            </w:r>
                            <w:r w:rsidR="00AA58C2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2A1E22" w14:textId="65B0CA99" w:rsidR="0057028C" w:rsidRPr="00747531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e local community will be given advance notification of construction activities likely to cause impacts, including after hours work (nights, Sundays and public holidays, if required).</w:t>
                            </w:r>
                          </w:p>
                          <w:p w14:paraId="22F038CE" w14:textId="3E1B5844" w:rsidR="004D5211" w:rsidRPr="00747531" w:rsidRDefault="00A31FBB" w:rsidP="004D5211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4D5211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you for your patience and cooperation as we build you a better </w:t>
                            </w:r>
                            <w:r w:rsidR="00AA58C2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uchenflower</w:t>
                            </w:r>
                            <w:r w:rsidR="004D5211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station.</w:t>
                            </w:r>
                          </w:p>
                          <w:p w14:paraId="0DAE916F" w14:textId="32916B29" w:rsidR="00593DA1" w:rsidRPr="00747531" w:rsidRDefault="00593DA1" w:rsidP="0069092D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Contact us</w:t>
                            </w:r>
                          </w:p>
                          <w:p w14:paraId="21770EFA" w14:textId="47943212" w:rsidR="004001A4" w:rsidRPr="00747531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distribution list for email updates</w:t>
                            </w:r>
                            <w:r w:rsidR="00E87DDC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747531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74753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747531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74753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747531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74753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03pt;margin-top:35.7pt;width:273pt;height:4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" filled="f" stroked="f" strokeweight=".5pt">
                <v:textbox>
                  <w:txbxContent>
                    <w:p w14:paraId="4FD46016" w14:textId="05C3985A" w:rsidR="004001A4" w:rsidRPr="00747531" w:rsidRDefault="00B00F0A" w:rsidP="009E11E2">
                      <w:pPr>
                        <w:pStyle w:val="Heading1"/>
                        <w:spacing w:before="120" w:after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lang w:val="en-AU"/>
                        </w:rPr>
                      </w:pPr>
                      <w:r w:rsidRPr="00747531">
                        <w:rPr>
                          <w:rFonts w:ascii="FS Albert Pro" w:hAnsi="FS Albert Pro"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747531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747531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74753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747531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2EA787EB" w:rsidR="00B00F0A" w:rsidRPr="00747531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  <w:r w:rsidR="006C4FF9" w:rsidRPr="0074753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732EE800" w14:textId="058AE8FC" w:rsidR="003F3FC4" w:rsidRPr="00747531" w:rsidRDefault="003F3FC4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relocated ticketing equipment and platform facilities</w:t>
                      </w:r>
                    </w:p>
                    <w:p w14:paraId="53A5193D" w14:textId="402F5724" w:rsidR="00B00F0A" w:rsidRPr="00747531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747531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5166B637" w14:textId="7948A7D2" w:rsidR="0069092D" w:rsidRPr="00747531" w:rsidRDefault="0069092D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C59F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o support major construction activities, Auchenflower Terrace will be closed to through traffic, between Dixon Street and Ridley Street, until Friday 29 October 2021. Pedestrian access will be maintained.</w:t>
                      </w:r>
                    </w:p>
                    <w:p w14:paraId="4A594BAA" w14:textId="11A711E8" w:rsidR="00AA58C2" w:rsidRPr="00747531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AA58C2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re </w:t>
                      </w: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m, Monday to Saturday</w:t>
                      </w:r>
                      <w:r w:rsidR="00AA58C2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642A1E22" w14:textId="65B0CA99" w:rsidR="0057028C" w:rsidRPr="00747531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he local community will be given advance notification of construction activities likely to cause impacts, including after hours work (nights, Sundays and public holidays, if required).</w:t>
                      </w:r>
                    </w:p>
                    <w:p w14:paraId="22F038CE" w14:textId="3E1B5844" w:rsidR="004D5211" w:rsidRPr="00747531" w:rsidRDefault="00A31FBB" w:rsidP="004D5211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4D5211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hank you for your patience and cooperation as we build you a better </w:t>
                      </w:r>
                      <w:r w:rsidR="00AA58C2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Auchenflower</w:t>
                      </w:r>
                      <w:r w:rsidR="004D5211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station.</w:t>
                      </w:r>
                    </w:p>
                    <w:p w14:paraId="0DAE916F" w14:textId="32916B29" w:rsidR="00593DA1" w:rsidRPr="00747531" w:rsidRDefault="00593DA1" w:rsidP="0069092D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747531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Contact us</w:t>
                      </w:r>
                    </w:p>
                    <w:p w14:paraId="21770EFA" w14:textId="47943212" w:rsidR="004001A4" w:rsidRPr="00747531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distribution list for email updates</w:t>
                      </w:r>
                      <w:r w:rsidR="00E87DDC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747531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74753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747531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74753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747531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74753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="00725670">
        <w:rPr>
          <w:rFonts w:ascii="FS Albert Pro" w:hAnsi="FS Albert Pro"/>
          <w:noProof/>
          <w:color w:val="58595B"/>
        </w:rPr>
        <w:t xml:space="preserve">   </w:t>
      </w:r>
      <w:r w:rsidR="004C04FE" w:rsidRPr="00C02EB4">
        <w:rPr>
          <w:rFonts w:ascii="FS Albert Pro" w:hAnsi="FS Albert Pro"/>
          <w:noProof/>
          <w:color w:val="58595B"/>
        </w:rPr>
        <w:t xml:space="preserve">  </w:t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8A41" w14:textId="77777777" w:rsidR="00616559" w:rsidRDefault="00616559" w:rsidP="005B05DA">
      <w:r>
        <w:separator/>
      </w:r>
    </w:p>
  </w:endnote>
  <w:endnote w:type="continuationSeparator" w:id="0">
    <w:p w14:paraId="7336D4A3" w14:textId="77777777" w:rsidR="00616559" w:rsidRDefault="00616559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066F" w14:textId="77777777" w:rsidR="00616559" w:rsidRDefault="00616559" w:rsidP="005B05DA">
      <w:r>
        <w:separator/>
      </w:r>
    </w:p>
  </w:footnote>
  <w:footnote w:type="continuationSeparator" w:id="0">
    <w:p w14:paraId="46DEEE90" w14:textId="77777777" w:rsidR="00616559" w:rsidRDefault="00616559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1956"/>
    <w:rsid w:val="0002289B"/>
    <w:rsid w:val="000268EE"/>
    <w:rsid w:val="000321EC"/>
    <w:rsid w:val="00037B9B"/>
    <w:rsid w:val="00042CAB"/>
    <w:rsid w:val="000471DE"/>
    <w:rsid w:val="00064615"/>
    <w:rsid w:val="00064E4F"/>
    <w:rsid w:val="00070F22"/>
    <w:rsid w:val="0007657B"/>
    <w:rsid w:val="00081682"/>
    <w:rsid w:val="00082465"/>
    <w:rsid w:val="000878DB"/>
    <w:rsid w:val="00093905"/>
    <w:rsid w:val="000945F8"/>
    <w:rsid w:val="0009537D"/>
    <w:rsid w:val="00095489"/>
    <w:rsid w:val="000B1C0E"/>
    <w:rsid w:val="000B4B39"/>
    <w:rsid w:val="000C2297"/>
    <w:rsid w:val="000D3E56"/>
    <w:rsid w:val="000E7634"/>
    <w:rsid w:val="000F1317"/>
    <w:rsid w:val="00112520"/>
    <w:rsid w:val="001129F5"/>
    <w:rsid w:val="0012680F"/>
    <w:rsid w:val="001274D9"/>
    <w:rsid w:val="00134BBD"/>
    <w:rsid w:val="00136903"/>
    <w:rsid w:val="001444CA"/>
    <w:rsid w:val="001524FC"/>
    <w:rsid w:val="00155FCF"/>
    <w:rsid w:val="00157A3A"/>
    <w:rsid w:val="00175F56"/>
    <w:rsid w:val="001773D5"/>
    <w:rsid w:val="00183623"/>
    <w:rsid w:val="00183BEF"/>
    <w:rsid w:val="001A4245"/>
    <w:rsid w:val="001A55DA"/>
    <w:rsid w:val="001B291D"/>
    <w:rsid w:val="001B57AE"/>
    <w:rsid w:val="001B7B77"/>
    <w:rsid w:val="001C787B"/>
    <w:rsid w:val="001E0004"/>
    <w:rsid w:val="001E5D8E"/>
    <w:rsid w:val="001F29AD"/>
    <w:rsid w:val="001F7768"/>
    <w:rsid w:val="0020088B"/>
    <w:rsid w:val="002023A5"/>
    <w:rsid w:val="00203945"/>
    <w:rsid w:val="002162B9"/>
    <w:rsid w:val="00235729"/>
    <w:rsid w:val="002464ED"/>
    <w:rsid w:val="00263B3A"/>
    <w:rsid w:val="00270905"/>
    <w:rsid w:val="002740E4"/>
    <w:rsid w:val="00282061"/>
    <w:rsid w:val="002900C9"/>
    <w:rsid w:val="00290785"/>
    <w:rsid w:val="00294F8F"/>
    <w:rsid w:val="002A528B"/>
    <w:rsid w:val="002A6A3A"/>
    <w:rsid w:val="002D0ECF"/>
    <w:rsid w:val="002D2040"/>
    <w:rsid w:val="002D72E9"/>
    <w:rsid w:val="002D7826"/>
    <w:rsid w:val="002E0433"/>
    <w:rsid w:val="002E30FB"/>
    <w:rsid w:val="002E4397"/>
    <w:rsid w:val="002F4F2D"/>
    <w:rsid w:val="002F69DF"/>
    <w:rsid w:val="002F7442"/>
    <w:rsid w:val="003106BC"/>
    <w:rsid w:val="0032014B"/>
    <w:rsid w:val="00321941"/>
    <w:rsid w:val="00325E01"/>
    <w:rsid w:val="00327F9A"/>
    <w:rsid w:val="0033042B"/>
    <w:rsid w:val="003455EC"/>
    <w:rsid w:val="00346861"/>
    <w:rsid w:val="003500EC"/>
    <w:rsid w:val="003501A8"/>
    <w:rsid w:val="00350D44"/>
    <w:rsid w:val="0035286A"/>
    <w:rsid w:val="00353237"/>
    <w:rsid w:val="0036053A"/>
    <w:rsid w:val="0036594C"/>
    <w:rsid w:val="00367C69"/>
    <w:rsid w:val="003741AD"/>
    <w:rsid w:val="003744BE"/>
    <w:rsid w:val="00380134"/>
    <w:rsid w:val="00386C5F"/>
    <w:rsid w:val="00390CFA"/>
    <w:rsid w:val="003A3D93"/>
    <w:rsid w:val="003A4074"/>
    <w:rsid w:val="003A6DB7"/>
    <w:rsid w:val="003C63B9"/>
    <w:rsid w:val="003C67D3"/>
    <w:rsid w:val="003D3AF6"/>
    <w:rsid w:val="003D4BE2"/>
    <w:rsid w:val="003E3685"/>
    <w:rsid w:val="003F0828"/>
    <w:rsid w:val="003F328B"/>
    <w:rsid w:val="003F3FC4"/>
    <w:rsid w:val="004001A4"/>
    <w:rsid w:val="00415C22"/>
    <w:rsid w:val="0041750A"/>
    <w:rsid w:val="004204A3"/>
    <w:rsid w:val="0042551A"/>
    <w:rsid w:val="0043073A"/>
    <w:rsid w:val="004523FD"/>
    <w:rsid w:val="00454982"/>
    <w:rsid w:val="00464B0B"/>
    <w:rsid w:val="004666FB"/>
    <w:rsid w:val="00474AC3"/>
    <w:rsid w:val="00494EEA"/>
    <w:rsid w:val="004A38B3"/>
    <w:rsid w:val="004B7F9E"/>
    <w:rsid w:val="004C04FE"/>
    <w:rsid w:val="004C0555"/>
    <w:rsid w:val="004D5211"/>
    <w:rsid w:val="004E0125"/>
    <w:rsid w:val="004E22A8"/>
    <w:rsid w:val="004E5C4A"/>
    <w:rsid w:val="005020D6"/>
    <w:rsid w:val="005025E4"/>
    <w:rsid w:val="00504DA6"/>
    <w:rsid w:val="005145F0"/>
    <w:rsid w:val="005267E0"/>
    <w:rsid w:val="00530112"/>
    <w:rsid w:val="00535A96"/>
    <w:rsid w:val="00540847"/>
    <w:rsid w:val="005432BF"/>
    <w:rsid w:val="00550026"/>
    <w:rsid w:val="00550578"/>
    <w:rsid w:val="00556157"/>
    <w:rsid w:val="00566B65"/>
    <w:rsid w:val="00566BE1"/>
    <w:rsid w:val="0057028C"/>
    <w:rsid w:val="0057796D"/>
    <w:rsid w:val="00585B90"/>
    <w:rsid w:val="00593DA1"/>
    <w:rsid w:val="00596184"/>
    <w:rsid w:val="005A7A31"/>
    <w:rsid w:val="005B05DA"/>
    <w:rsid w:val="005B2C03"/>
    <w:rsid w:val="005C0A6A"/>
    <w:rsid w:val="005C1C60"/>
    <w:rsid w:val="005C37CA"/>
    <w:rsid w:val="005D7DF8"/>
    <w:rsid w:val="005E2B7C"/>
    <w:rsid w:val="005F1723"/>
    <w:rsid w:val="00616559"/>
    <w:rsid w:val="00625489"/>
    <w:rsid w:val="00630D78"/>
    <w:rsid w:val="006324C0"/>
    <w:rsid w:val="00637AB7"/>
    <w:rsid w:val="006402D9"/>
    <w:rsid w:val="00640A25"/>
    <w:rsid w:val="00643871"/>
    <w:rsid w:val="00655E1B"/>
    <w:rsid w:val="00671EC3"/>
    <w:rsid w:val="00675EE1"/>
    <w:rsid w:val="0067675E"/>
    <w:rsid w:val="00681FE4"/>
    <w:rsid w:val="00685C73"/>
    <w:rsid w:val="0069092D"/>
    <w:rsid w:val="006934B2"/>
    <w:rsid w:val="006A1B33"/>
    <w:rsid w:val="006A45F6"/>
    <w:rsid w:val="006B1B02"/>
    <w:rsid w:val="006B2D6C"/>
    <w:rsid w:val="006B6A65"/>
    <w:rsid w:val="006B73E2"/>
    <w:rsid w:val="006C4FF9"/>
    <w:rsid w:val="006F0C69"/>
    <w:rsid w:val="006F1B2D"/>
    <w:rsid w:val="00701228"/>
    <w:rsid w:val="007022A3"/>
    <w:rsid w:val="00723DAE"/>
    <w:rsid w:val="00725670"/>
    <w:rsid w:val="00726B23"/>
    <w:rsid w:val="00731DD2"/>
    <w:rsid w:val="007357B5"/>
    <w:rsid w:val="00736167"/>
    <w:rsid w:val="007404EB"/>
    <w:rsid w:val="00741E2A"/>
    <w:rsid w:val="00742613"/>
    <w:rsid w:val="00747531"/>
    <w:rsid w:val="00747E6B"/>
    <w:rsid w:val="00754477"/>
    <w:rsid w:val="0075782D"/>
    <w:rsid w:val="00771C8A"/>
    <w:rsid w:val="00772F74"/>
    <w:rsid w:val="00777B25"/>
    <w:rsid w:val="00782D16"/>
    <w:rsid w:val="007852D3"/>
    <w:rsid w:val="007866D3"/>
    <w:rsid w:val="00794AFE"/>
    <w:rsid w:val="00796051"/>
    <w:rsid w:val="007B337C"/>
    <w:rsid w:val="007B4588"/>
    <w:rsid w:val="007F1F05"/>
    <w:rsid w:val="007F3D4D"/>
    <w:rsid w:val="008054BD"/>
    <w:rsid w:val="00806F45"/>
    <w:rsid w:val="00815C10"/>
    <w:rsid w:val="008226B9"/>
    <w:rsid w:val="008378C9"/>
    <w:rsid w:val="00846DC3"/>
    <w:rsid w:val="0085608C"/>
    <w:rsid w:val="0085663B"/>
    <w:rsid w:val="00863ADF"/>
    <w:rsid w:val="00871B0A"/>
    <w:rsid w:val="00873CE2"/>
    <w:rsid w:val="00874C9E"/>
    <w:rsid w:val="008766D0"/>
    <w:rsid w:val="008766DB"/>
    <w:rsid w:val="00877C5F"/>
    <w:rsid w:val="00894144"/>
    <w:rsid w:val="008B20E3"/>
    <w:rsid w:val="008B46A3"/>
    <w:rsid w:val="008B65A6"/>
    <w:rsid w:val="008C6F28"/>
    <w:rsid w:val="008D3E8B"/>
    <w:rsid w:val="008D7FE4"/>
    <w:rsid w:val="008E35A7"/>
    <w:rsid w:val="008F70F6"/>
    <w:rsid w:val="0091596F"/>
    <w:rsid w:val="009205AE"/>
    <w:rsid w:val="00922434"/>
    <w:rsid w:val="00926B0F"/>
    <w:rsid w:val="00935A49"/>
    <w:rsid w:val="00942F43"/>
    <w:rsid w:val="00953467"/>
    <w:rsid w:val="00955D35"/>
    <w:rsid w:val="009562B1"/>
    <w:rsid w:val="00963291"/>
    <w:rsid w:val="0097034C"/>
    <w:rsid w:val="00970A92"/>
    <w:rsid w:val="00975177"/>
    <w:rsid w:val="00977C4B"/>
    <w:rsid w:val="0098305A"/>
    <w:rsid w:val="0098761B"/>
    <w:rsid w:val="0099058C"/>
    <w:rsid w:val="00993B6B"/>
    <w:rsid w:val="0099535C"/>
    <w:rsid w:val="009A11D7"/>
    <w:rsid w:val="009A4917"/>
    <w:rsid w:val="009B564D"/>
    <w:rsid w:val="009C7FA3"/>
    <w:rsid w:val="009D00F0"/>
    <w:rsid w:val="009D3C52"/>
    <w:rsid w:val="009E11E2"/>
    <w:rsid w:val="009E49D1"/>
    <w:rsid w:val="009F0B5E"/>
    <w:rsid w:val="009F1073"/>
    <w:rsid w:val="00A23CA7"/>
    <w:rsid w:val="00A24AB6"/>
    <w:rsid w:val="00A312F9"/>
    <w:rsid w:val="00A31FBB"/>
    <w:rsid w:val="00A36204"/>
    <w:rsid w:val="00A37AB0"/>
    <w:rsid w:val="00A4006D"/>
    <w:rsid w:val="00A45690"/>
    <w:rsid w:val="00A46842"/>
    <w:rsid w:val="00A55804"/>
    <w:rsid w:val="00A57A35"/>
    <w:rsid w:val="00A62D45"/>
    <w:rsid w:val="00A72AFF"/>
    <w:rsid w:val="00A84702"/>
    <w:rsid w:val="00A86AB4"/>
    <w:rsid w:val="00A90C89"/>
    <w:rsid w:val="00A93C16"/>
    <w:rsid w:val="00AA4C8A"/>
    <w:rsid w:val="00AA58C2"/>
    <w:rsid w:val="00AB49F4"/>
    <w:rsid w:val="00AB56C5"/>
    <w:rsid w:val="00AB5859"/>
    <w:rsid w:val="00AB6A27"/>
    <w:rsid w:val="00AC0EA1"/>
    <w:rsid w:val="00AC59F9"/>
    <w:rsid w:val="00AD4138"/>
    <w:rsid w:val="00AE28E3"/>
    <w:rsid w:val="00AF2C4F"/>
    <w:rsid w:val="00B00F0A"/>
    <w:rsid w:val="00B05513"/>
    <w:rsid w:val="00B061A7"/>
    <w:rsid w:val="00B138E2"/>
    <w:rsid w:val="00B144C7"/>
    <w:rsid w:val="00B15182"/>
    <w:rsid w:val="00B16B04"/>
    <w:rsid w:val="00B1769B"/>
    <w:rsid w:val="00B21D82"/>
    <w:rsid w:val="00B23BF5"/>
    <w:rsid w:val="00B262A5"/>
    <w:rsid w:val="00B267C1"/>
    <w:rsid w:val="00B31670"/>
    <w:rsid w:val="00B4542A"/>
    <w:rsid w:val="00B46975"/>
    <w:rsid w:val="00B64025"/>
    <w:rsid w:val="00B659FF"/>
    <w:rsid w:val="00B7280B"/>
    <w:rsid w:val="00B96B84"/>
    <w:rsid w:val="00B977FA"/>
    <w:rsid w:val="00BC1C94"/>
    <w:rsid w:val="00BC28A7"/>
    <w:rsid w:val="00BD3F35"/>
    <w:rsid w:val="00BD6FCD"/>
    <w:rsid w:val="00BD7E46"/>
    <w:rsid w:val="00BF0B12"/>
    <w:rsid w:val="00BF1A6A"/>
    <w:rsid w:val="00BF27E0"/>
    <w:rsid w:val="00BF63D4"/>
    <w:rsid w:val="00BF6E17"/>
    <w:rsid w:val="00C01976"/>
    <w:rsid w:val="00C02EB4"/>
    <w:rsid w:val="00C054E1"/>
    <w:rsid w:val="00C10B63"/>
    <w:rsid w:val="00C11DA9"/>
    <w:rsid w:val="00C2029D"/>
    <w:rsid w:val="00C2083E"/>
    <w:rsid w:val="00C20E28"/>
    <w:rsid w:val="00C23CEC"/>
    <w:rsid w:val="00C23EC9"/>
    <w:rsid w:val="00C25BC9"/>
    <w:rsid w:val="00C31856"/>
    <w:rsid w:val="00C32D21"/>
    <w:rsid w:val="00C410FC"/>
    <w:rsid w:val="00C4397E"/>
    <w:rsid w:val="00C4579C"/>
    <w:rsid w:val="00C464A0"/>
    <w:rsid w:val="00C46569"/>
    <w:rsid w:val="00C47ED9"/>
    <w:rsid w:val="00C54FED"/>
    <w:rsid w:val="00C64681"/>
    <w:rsid w:val="00C64B8E"/>
    <w:rsid w:val="00C65E5F"/>
    <w:rsid w:val="00C7581D"/>
    <w:rsid w:val="00C82A29"/>
    <w:rsid w:val="00C843EA"/>
    <w:rsid w:val="00C858CB"/>
    <w:rsid w:val="00C86706"/>
    <w:rsid w:val="00CB3C9E"/>
    <w:rsid w:val="00CB415E"/>
    <w:rsid w:val="00CC19A8"/>
    <w:rsid w:val="00CC43FB"/>
    <w:rsid w:val="00CF3819"/>
    <w:rsid w:val="00CF4271"/>
    <w:rsid w:val="00D030D4"/>
    <w:rsid w:val="00D03527"/>
    <w:rsid w:val="00D13140"/>
    <w:rsid w:val="00D15FE8"/>
    <w:rsid w:val="00D21BCA"/>
    <w:rsid w:val="00D24A14"/>
    <w:rsid w:val="00D25A61"/>
    <w:rsid w:val="00D27EC7"/>
    <w:rsid w:val="00D459AB"/>
    <w:rsid w:val="00D6401C"/>
    <w:rsid w:val="00D64574"/>
    <w:rsid w:val="00D85E5B"/>
    <w:rsid w:val="00D870D5"/>
    <w:rsid w:val="00D90850"/>
    <w:rsid w:val="00D94B79"/>
    <w:rsid w:val="00DA3FA7"/>
    <w:rsid w:val="00DA4A02"/>
    <w:rsid w:val="00DB53C8"/>
    <w:rsid w:val="00DB5934"/>
    <w:rsid w:val="00DC2A58"/>
    <w:rsid w:val="00DC3878"/>
    <w:rsid w:val="00DC49C4"/>
    <w:rsid w:val="00DC56E9"/>
    <w:rsid w:val="00DC5B04"/>
    <w:rsid w:val="00DC7EA2"/>
    <w:rsid w:val="00DD5CDE"/>
    <w:rsid w:val="00DE26C8"/>
    <w:rsid w:val="00DF515F"/>
    <w:rsid w:val="00E055EE"/>
    <w:rsid w:val="00E06096"/>
    <w:rsid w:val="00E115A6"/>
    <w:rsid w:val="00E27C86"/>
    <w:rsid w:val="00E33B10"/>
    <w:rsid w:val="00E43E83"/>
    <w:rsid w:val="00E47AD1"/>
    <w:rsid w:val="00E50155"/>
    <w:rsid w:val="00E5052D"/>
    <w:rsid w:val="00E53B53"/>
    <w:rsid w:val="00E552D7"/>
    <w:rsid w:val="00E575A1"/>
    <w:rsid w:val="00E603CD"/>
    <w:rsid w:val="00E62158"/>
    <w:rsid w:val="00E65525"/>
    <w:rsid w:val="00E67F6B"/>
    <w:rsid w:val="00E87DDC"/>
    <w:rsid w:val="00E95733"/>
    <w:rsid w:val="00EA6B82"/>
    <w:rsid w:val="00EB078E"/>
    <w:rsid w:val="00EC0148"/>
    <w:rsid w:val="00F05896"/>
    <w:rsid w:val="00F10867"/>
    <w:rsid w:val="00F13FE4"/>
    <w:rsid w:val="00F145A4"/>
    <w:rsid w:val="00F21E68"/>
    <w:rsid w:val="00F23818"/>
    <w:rsid w:val="00F23B6E"/>
    <w:rsid w:val="00F24D55"/>
    <w:rsid w:val="00F34146"/>
    <w:rsid w:val="00F3514F"/>
    <w:rsid w:val="00F423DD"/>
    <w:rsid w:val="00F50543"/>
    <w:rsid w:val="00F5086A"/>
    <w:rsid w:val="00F51CE7"/>
    <w:rsid w:val="00F53135"/>
    <w:rsid w:val="00F701AF"/>
    <w:rsid w:val="00F7403B"/>
    <w:rsid w:val="00F83111"/>
    <w:rsid w:val="00F92902"/>
    <w:rsid w:val="00F948FA"/>
    <w:rsid w:val="00FB16DC"/>
    <w:rsid w:val="00FC0D61"/>
    <w:rsid w:val="00FC4CE6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B68BE-8864-4653-8179-A7821CCE44C2}"/>
</file>

<file path=customXml/itemProps2.xml><?xml version="1.0" encoding="utf-8"?>
<ds:datastoreItem xmlns:ds="http://schemas.openxmlformats.org/officeDocument/2006/customXml" ds:itemID="{D12861A2-44A3-4D86-A3B9-CE578B8190E0}"/>
</file>

<file path=customXml/itemProps3.xml><?xml version="1.0" encoding="utf-8"?>
<ds:datastoreItem xmlns:ds="http://schemas.openxmlformats.org/officeDocument/2006/customXml" ds:itemID="{6EDF1332-1619-4DC3-A285-9CD54C0A709F}"/>
</file>

<file path=customXml/itemProps4.xml><?xml version="1.0" encoding="utf-8"?>
<ds:datastoreItem xmlns:ds="http://schemas.openxmlformats.org/officeDocument/2006/customXml" ds:itemID="{40FB1329-434D-4770-A6CB-B28BE5D46F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4</cp:revision>
  <cp:lastPrinted>2021-09-14T06:44:00Z</cp:lastPrinted>
  <dcterms:created xsi:type="dcterms:W3CDTF">2021-09-14T06:41:00Z</dcterms:created>
  <dcterms:modified xsi:type="dcterms:W3CDTF">2021-09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